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062D" w:rsidRPr="00252D73" w:rsidRDefault="003B062D" w:rsidP="003B062D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252D73">
        <w:rPr>
          <w:rFonts w:ascii="Times New Roman" w:hAnsi="Times New Roman" w:cs="Times New Roman"/>
          <w:b/>
          <w:sz w:val="24"/>
          <w:szCs w:val="24"/>
          <w:lang w:val="ro-RO"/>
        </w:rPr>
        <w:t>Facultatea De Inginerie Mecanică Şi Mecatronică</w:t>
      </w:r>
    </w:p>
    <w:p w:rsidR="003B062D" w:rsidRPr="00252D73" w:rsidRDefault="003B062D" w:rsidP="003B062D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252D73">
        <w:rPr>
          <w:rFonts w:ascii="Times New Roman" w:hAnsi="Times New Roman" w:cs="Times New Roman"/>
          <w:b/>
          <w:sz w:val="24"/>
          <w:szCs w:val="24"/>
          <w:lang w:val="ro-RO"/>
        </w:rPr>
        <w:t xml:space="preserve">Domeniul 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>Mecatronică Şi Robotică</w:t>
      </w:r>
    </w:p>
    <w:p w:rsidR="003B062D" w:rsidRPr="00252D73" w:rsidRDefault="003B062D" w:rsidP="003B062D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252D73">
        <w:rPr>
          <w:rFonts w:ascii="Times New Roman" w:hAnsi="Times New Roman" w:cs="Times New Roman"/>
          <w:b/>
          <w:sz w:val="24"/>
          <w:szCs w:val="24"/>
          <w:lang w:val="ro-RO"/>
        </w:rPr>
        <w:t>An Universitar 201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>7</w:t>
      </w:r>
      <w:r w:rsidRPr="00252D73">
        <w:rPr>
          <w:rFonts w:ascii="Times New Roman" w:hAnsi="Times New Roman" w:cs="Times New Roman"/>
          <w:b/>
          <w:sz w:val="24"/>
          <w:szCs w:val="24"/>
          <w:lang w:val="ro-RO"/>
        </w:rPr>
        <w:t>/201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>8</w:t>
      </w:r>
    </w:p>
    <w:p w:rsidR="003B062D" w:rsidRDefault="003B062D" w:rsidP="003B062D">
      <w:pPr>
        <w:spacing w:after="0"/>
        <w:jc w:val="center"/>
        <w:rPr>
          <w:b/>
          <w:sz w:val="28"/>
          <w:szCs w:val="28"/>
          <w:lang w:val="ro-RO"/>
        </w:rPr>
      </w:pPr>
    </w:p>
    <w:p w:rsidR="003B062D" w:rsidRDefault="003B062D" w:rsidP="003B062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E72D82">
        <w:rPr>
          <w:rFonts w:ascii="Times New Roman" w:hAnsi="Times New Roman" w:cs="Times New Roman"/>
          <w:b/>
          <w:sz w:val="24"/>
          <w:szCs w:val="24"/>
          <w:lang w:val="ro-RO"/>
        </w:rPr>
        <w:t>GRUPA 5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>4</w:t>
      </w:r>
      <w:r w:rsidRPr="00E72D82">
        <w:rPr>
          <w:rFonts w:ascii="Times New Roman" w:hAnsi="Times New Roman" w:cs="Times New Roman"/>
          <w:b/>
          <w:sz w:val="24"/>
          <w:szCs w:val="24"/>
          <w:lang w:val="ro-RO"/>
        </w:rPr>
        <w:t>1B</w:t>
      </w:r>
    </w:p>
    <w:p w:rsidR="00833AA4" w:rsidRPr="00E72D82" w:rsidRDefault="00833AA4" w:rsidP="003B062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3B062D" w:rsidRDefault="003B062D" w:rsidP="003B062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E72D82">
        <w:rPr>
          <w:rFonts w:ascii="Times New Roman" w:hAnsi="Times New Roman" w:cs="Times New Roman"/>
          <w:b/>
          <w:sz w:val="24"/>
          <w:szCs w:val="24"/>
          <w:lang w:val="ro-RO"/>
        </w:rPr>
        <w:t>MECATRONICĂ</w:t>
      </w:r>
    </w:p>
    <w:p w:rsidR="00833AA4" w:rsidRPr="00E72D82" w:rsidRDefault="00833AA4" w:rsidP="003B062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tbl>
      <w:tblPr>
        <w:tblW w:w="8905" w:type="dxa"/>
        <w:tblInd w:w="113" w:type="dxa"/>
        <w:tblLook w:val="04A0"/>
      </w:tblPr>
      <w:tblGrid>
        <w:gridCol w:w="985"/>
        <w:gridCol w:w="7920"/>
      </w:tblGrid>
      <w:tr w:rsidR="003B062D" w:rsidRPr="00AE42F0" w:rsidTr="00833AA4">
        <w:trPr>
          <w:trHeight w:val="300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62D" w:rsidRPr="00833AA4" w:rsidRDefault="00833AA4" w:rsidP="003B06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en-GB"/>
              </w:rPr>
              <w:t>N</w:t>
            </w:r>
            <w:r w:rsidRPr="00833AA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en-GB"/>
              </w:rPr>
              <w:t xml:space="preserve">r. </w:t>
            </w:r>
            <w:proofErr w:type="spellStart"/>
            <w:r w:rsidRPr="00833AA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en-GB"/>
              </w:rPr>
              <w:t>crt</w:t>
            </w:r>
            <w:proofErr w:type="spellEnd"/>
            <w:r w:rsidRPr="00833AA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en-GB"/>
              </w:rPr>
              <w:t>.</w:t>
            </w:r>
          </w:p>
        </w:tc>
        <w:tc>
          <w:tcPr>
            <w:tcW w:w="7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B062D" w:rsidRPr="00833AA4" w:rsidRDefault="003B062D" w:rsidP="004579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833AA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en-GB"/>
              </w:rPr>
              <w:t>Numeleșiprenumele</w:t>
            </w:r>
            <w:proofErr w:type="spellEnd"/>
          </w:p>
        </w:tc>
      </w:tr>
      <w:tr w:rsidR="003B062D" w:rsidRPr="00AE42F0" w:rsidTr="00833AA4">
        <w:trPr>
          <w:trHeight w:val="300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62D" w:rsidRPr="000168F9" w:rsidRDefault="003B062D" w:rsidP="003B062D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7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B062D" w:rsidRPr="00AE42F0" w:rsidRDefault="00833AA4" w:rsidP="003B0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AE4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Adămoiu</w:t>
            </w:r>
            <w:proofErr w:type="spellEnd"/>
            <w:r w:rsidRPr="00AE4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M.D. </w:t>
            </w:r>
            <w:proofErr w:type="spellStart"/>
            <w:r w:rsidRPr="00AE4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Sorin-Constantin</w:t>
            </w:r>
            <w:proofErr w:type="spellEnd"/>
          </w:p>
        </w:tc>
      </w:tr>
      <w:tr w:rsidR="003B062D" w:rsidRPr="00AE42F0" w:rsidTr="00833AA4">
        <w:trPr>
          <w:trHeight w:val="300"/>
        </w:trPr>
        <w:tc>
          <w:tcPr>
            <w:tcW w:w="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62D" w:rsidRPr="000168F9" w:rsidRDefault="003B062D" w:rsidP="003B062D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7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B062D" w:rsidRPr="00AE42F0" w:rsidRDefault="00833AA4" w:rsidP="00457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AE4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Agachi</w:t>
            </w:r>
            <w:proofErr w:type="spellEnd"/>
            <w:r w:rsidRPr="00AE4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M. Vlad - Valerian</w:t>
            </w:r>
          </w:p>
        </w:tc>
      </w:tr>
      <w:tr w:rsidR="003B062D" w:rsidRPr="00AE42F0" w:rsidTr="00833AA4">
        <w:trPr>
          <w:trHeight w:val="300"/>
        </w:trPr>
        <w:tc>
          <w:tcPr>
            <w:tcW w:w="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62D" w:rsidRPr="000168F9" w:rsidRDefault="003B062D" w:rsidP="003B062D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7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B062D" w:rsidRPr="00AE42F0" w:rsidRDefault="00833AA4" w:rsidP="00457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AE4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BaciuŞt</w:t>
            </w:r>
            <w:proofErr w:type="spellEnd"/>
            <w:r w:rsidRPr="00AE4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. </w:t>
            </w:r>
            <w:proofErr w:type="spellStart"/>
            <w:r w:rsidRPr="00AE4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Ionela-Mihaela</w:t>
            </w:r>
            <w:proofErr w:type="spellEnd"/>
          </w:p>
        </w:tc>
      </w:tr>
      <w:tr w:rsidR="003B062D" w:rsidRPr="00AE42F0" w:rsidTr="00833AA4">
        <w:trPr>
          <w:trHeight w:val="300"/>
        </w:trPr>
        <w:tc>
          <w:tcPr>
            <w:tcW w:w="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62D" w:rsidRPr="000168F9" w:rsidRDefault="003B062D" w:rsidP="003B062D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7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B062D" w:rsidRPr="00AE42F0" w:rsidRDefault="00833AA4" w:rsidP="00457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AE4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Băţărigă</w:t>
            </w:r>
            <w:proofErr w:type="spellEnd"/>
            <w:r w:rsidRPr="00AE4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N. Elena-Elvira</w:t>
            </w:r>
          </w:p>
        </w:tc>
      </w:tr>
      <w:tr w:rsidR="003B062D" w:rsidRPr="00AE42F0" w:rsidTr="00833AA4">
        <w:trPr>
          <w:trHeight w:val="300"/>
        </w:trPr>
        <w:tc>
          <w:tcPr>
            <w:tcW w:w="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62D" w:rsidRPr="000168F9" w:rsidRDefault="003B062D" w:rsidP="003B062D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7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B062D" w:rsidRPr="00AE42F0" w:rsidRDefault="00833AA4" w:rsidP="00457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AE4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Becheanu</w:t>
            </w:r>
            <w:proofErr w:type="spellEnd"/>
            <w:r w:rsidRPr="00AE4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D.I. </w:t>
            </w:r>
            <w:proofErr w:type="spellStart"/>
            <w:r w:rsidRPr="00AE4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Ovidiu</w:t>
            </w:r>
            <w:proofErr w:type="spellEnd"/>
            <w:r w:rsidRPr="00AE4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-Georgian</w:t>
            </w:r>
          </w:p>
        </w:tc>
      </w:tr>
      <w:tr w:rsidR="003B062D" w:rsidRPr="00AE42F0" w:rsidTr="00833AA4">
        <w:trPr>
          <w:trHeight w:val="300"/>
        </w:trPr>
        <w:tc>
          <w:tcPr>
            <w:tcW w:w="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62D" w:rsidRPr="000168F9" w:rsidRDefault="003B062D" w:rsidP="003B062D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7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B062D" w:rsidRPr="00AE42F0" w:rsidRDefault="00833AA4" w:rsidP="00457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AE4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Bratu</w:t>
            </w:r>
            <w:proofErr w:type="spellEnd"/>
            <w:r w:rsidRPr="00AE4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I. </w:t>
            </w:r>
            <w:proofErr w:type="spellStart"/>
            <w:r w:rsidRPr="00AE4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Iuliu-Mircea</w:t>
            </w:r>
            <w:proofErr w:type="spellEnd"/>
          </w:p>
        </w:tc>
      </w:tr>
      <w:tr w:rsidR="003B062D" w:rsidRPr="00AE42F0" w:rsidTr="00833AA4">
        <w:trPr>
          <w:trHeight w:val="300"/>
        </w:trPr>
        <w:tc>
          <w:tcPr>
            <w:tcW w:w="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62D" w:rsidRPr="000168F9" w:rsidRDefault="003B062D" w:rsidP="003B062D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7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B062D" w:rsidRPr="00AE42F0" w:rsidRDefault="00833AA4" w:rsidP="00457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AE4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Buică</w:t>
            </w:r>
            <w:proofErr w:type="spellEnd"/>
            <w:r w:rsidRPr="00AE4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V. </w:t>
            </w:r>
            <w:proofErr w:type="spellStart"/>
            <w:r w:rsidRPr="00AE4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Nicolae</w:t>
            </w:r>
            <w:proofErr w:type="spellEnd"/>
            <w:r w:rsidRPr="00AE4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-Andrei</w:t>
            </w:r>
          </w:p>
        </w:tc>
      </w:tr>
      <w:tr w:rsidR="003B062D" w:rsidRPr="00AE42F0" w:rsidTr="00833AA4">
        <w:trPr>
          <w:trHeight w:val="300"/>
        </w:trPr>
        <w:tc>
          <w:tcPr>
            <w:tcW w:w="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62D" w:rsidRPr="000168F9" w:rsidRDefault="003B062D" w:rsidP="003B062D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7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B062D" w:rsidRPr="00AE42F0" w:rsidRDefault="00833AA4" w:rsidP="00457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AE4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Canale</w:t>
            </w:r>
            <w:proofErr w:type="spellEnd"/>
            <w:r w:rsidRPr="00AE4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I. Eduard-Valentin</w:t>
            </w:r>
          </w:p>
        </w:tc>
      </w:tr>
      <w:tr w:rsidR="003B062D" w:rsidRPr="00AE42F0" w:rsidTr="00833AA4">
        <w:trPr>
          <w:trHeight w:val="300"/>
        </w:trPr>
        <w:tc>
          <w:tcPr>
            <w:tcW w:w="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62D" w:rsidRPr="000168F9" w:rsidRDefault="003B062D" w:rsidP="003B062D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7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B062D" w:rsidRPr="00AE42F0" w:rsidRDefault="00833AA4" w:rsidP="00457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AE4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CiocîrlanD.Al</w:t>
            </w:r>
            <w:proofErr w:type="spellEnd"/>
            <w:r w:rsidRPr="00AE4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. </w:t>
            </w:r>
            <w:proofErr w:type="spellStart"/>
            <w:r w:rsidRPr="00AE4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Alexandru-Ştefan</w:t>
            </w:r>
            <w:proofErr w:type="spellEnd"/>
          </w:p>
        </w:tc>
      </w:tr>
      <w:tr w:rsidR="003B062D" w:rsidRPr="00AE42F0" w:rsidTr="00833AA4">
        <w:trPr>
          <w:trHeight w:val="300"/>
        </w:trPr>
        <w:tc>
          <w:tcPr>
            <w:tcW w:w="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62D" w:rsidRPr="000168F9" w:rsidRDefault="003B062D" w:rsidP="003B062D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7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B062D" w:rsidRPr="00AE42F0" w:rsidRDefault="00833AA4" w:rsidP="00457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AE4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Cioroabă</w:t>
            </w:r>
            <w:proofErr w:type="spellEnd"/>
            <w:r w:rsidRPr="00AE4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N. </w:t>
            </w:r>
            <w:proofErr w:type="spellStart"/>
            <w:r w:rsidRPr="00AE4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Nicolae-Mihai</w:t>
            </w:r>
            <w:proofErr w:type="spellEnd"/>
          </w:p>
        </w:tc>
      </w:tr>
      <w:tr w:rsidR="003B062D" w:rsidRPr="00AE42F0" w:rsidTr="00833AA4">
        <w:trPr>
          <w:trHeight w:val="300"/>
        </w:trPr>
        <w:tc>
          <w:tcPr>
            <w:tcW w:w="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62D" w:rsidRPr="000168F9" w:rsidRDefault="003B062D" w:rsidP="003B062D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7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B062D" w:rsidRPr="00AE42F0" w:rsidRDefault="00833AA4" w:rsidP="00457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AE4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Constantin V. </w:t>
            </w:r>
            <w:proofErr w:type="spellStart"/>
            <w:r w:rsidRPr="00AE4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SilviuVasile</w:t>
            </w:r>
            <w:proofErr w:type="spellEnd"/>
          </w:p>
        </w:tc>
      </w:tr>
      <w:tr w:rsidR="003B062D" w:rsidRPr="00AE42F0" w:rsidTr="00833AA4">
        <w:trPr>
          <w:trHeight w:val="300"/>
        </w:trPr>
        <w:tc>
          <w:tcPr>
            <w:tcW w:w="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62D" w:rsidRPr="000168F9" w:rsidRDefault="003B062D" w:rsidP="003B062D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7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B062D" w:rsidRPr="00AE42F0" w:rsidRDefault="00833AA4" w:rsidP="00457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AE4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Donciu</w:t>
            </w:r>
            <w:proofErr w:type="spellEnd"/>
            <w:r w:rsidRPr="00AE4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V. </w:t>
            </w:r>
            <w:proofErr w:type="spellStart"/>
            <w:r w:rsidRPr="00AE4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Bogdan-Iustinian</w:t>
            </w:r>
            <w:proofErr w:type="spellEnd"/>
          </w:p>
        </w:tc>
      </w:tr>
      <w:tr w:rsidR="003B062D" w:rsidRPr="00AE42F0" w:rsidTr="00833AA4">
        <w:trPr>
          <w:trHeight w:val="300"/>
        </w:trPr>
        <w:tc>
          <w:tcPr>
            <w:tcW w:w="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62D" w:rsidRPr="000168F9" w:rsidRDefault="003B062D" w:rsidP="003B062D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7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B062D" w:rsidRPr="00AE42F0" w:rsidRDefault="00833AA4" w:rsidP="00457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AE4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Dragomir</w:t>
            </w:r>
            <w:proofErr w:type="spellEnd"/>
            <w:r w:rsidRPr="00AE4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C. </w:t>
            </w:r>
            <w:proofErr w:type="spellStart"/>
            <w:r w:rsidRPr="00AE4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Dumitru</w:t>
            </w:r>
            <w:proofErr w:type="spellEnd"/>
            <w:r w:rsidRPr="00AE4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-</w:t>
            </w:r>
            <w:proofErr w:type="spellStart"/>
            <w:r w:rsidRPr="00AE4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Iulian</w:t>
            </w:r>
            <w:proofErr w:type="spellEnd"/>
            <w:r w:rsidRPr="00AE4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-Toni</w:t>
            </w:r>
          </w:p>
        </w:tc>
      </w:tr>
      <w:tr w:rsidR="003B062D" w:rsidRPr="00AE42F0" w:rsidTr="00833AA4">
        <w:trPr>
          <w:trHeight w:val="300"/>
        </w:trPr>
        <w:tc>
          <w:tcPr>
            <w:tcW w:w="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62D" w:rsidRPr="000168F9" w:rsidRDefault="003B062D" w:rsidP="003B062D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7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B062D" w:rsidRPr="00AE42F0" w:rsidRDefault="00833AA4" w:rsidP="00457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AE4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Fuscel</w:t>
            </w:r>
            <w:proofErr w:type="spellEnd"/>
            <w:r w:rsidRPr="00AE4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M. </w:t>
            </w:r>
            <w:proofErr w:type="spellStart"/>
            <w:r w:rsidRPr="00AE4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Ioana-Andreea</w:t>
            </w:r>
            <w:proofErr w:type="spellEnd"/>
          </w:p>
        </w:tc>
      </w:tr>
      <w:tr w:rsidR="003B062D" w:rsidRPr="00AE42F0" w:rsidTr="00833AA4">
        <w:trPr>
          <w:trHeight w:val="300"/>
        </w:trPr>
        <w:tc>
          <w:tcPr>
            <w:tcW w:w="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62D" w:rsidRPr="000168F9" w:rsidRDefault="003B062D" w:rsidP="003B062D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7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B062D" w:rsidRPr="00AE42F0" w:rsidRDefault="00833AA4" w:rsidP="00457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AE4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Gherghişan</w:t>
            </w:r>
            <w:proofErr w:type="spellEnd"/>
            <w:r w:rsidRPr="00AE4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D. </w:t>
            </w:r>
            <w:proofErr w:type="spellStart"/>
            <w:r w:rsidRPr="00AE4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Florina-Mădălina</w:t>
            </w:r>
            <w:proofErr w:type="spellEnd"/>
          </w:p>
        </w:tc>
      </w:tr>
      <w:tr w:rsidR="003B062D" w:rsidRPr="00AE42F0" w:rsidTr="00833AA4">
        <w:trPr>
          <w:trHeight w:val="300"/>
        </w:trPr>
        <w:tc>
          <w:tcPr>
            <w:tcW w:w="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62D" w:rsidRPr="000168F9" w:rsidRDefault="003B062D" w:rsidP="003B062D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7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B062D" w:rsidRPr="00AE42F0" w:rsidRDefault="00833AA4" w:rsidP="00457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AE4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Irimia</w:t>
            </w:r>
            <w:proofErr w:type="spellEnd"/>
            <w:r w:rsidRPr="00AE4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M. Cristina</w:t>
            </w:r>
          </w:p>
        </w:tc>
      </w:tr>
      <w:tr w:rsidR="003B062D" w:rsidRPr="00AE42F0" w:rsidTr="00833AA4">
        <w:trPr>
          <w:trHeight w:val="300"/>
        </w:trPr>
        <w:tc>
          <w:tcPr>
            <w:tcW w:w="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62D" w:rsidRPr="000168F9" w:rsidRDefault="003B062D" w:rsidP="003B062D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7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B062D" w:rsidRPr="00AE42F0" w:rsidRDefault="00833AA4" w:rsidP="00457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AE4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Istrate</w:t>
            </w:r>
            <w:proofErr w:type="spellEnd"/>
            <w:r w:rsidRPr="00AE4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T.C. </w:t>
            </w:r>
            <w:proofErr w:type="spellStart"/>
            <w:r w:rsidRPr="00AE4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Cristofor-Ştefan</w:t>
            </w:r>
            <w:proofErr w:type="spellEnd"/>
          </w:p>
        </w:tc>
      </w:tr>
      <w:tr w:rsidR="003B062D" w:rsidRPr="00AE42F0" w:rsidTr="00833AA4">
        <w:trPr>
          <w:trHeight w:val="300"/>
        </w:trPr>
        <w:tc>
          <w:tcPr>
            <w:tcW w:w="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62D" w:rsidRPr="000168F9" w:rsidRDefault="003B062D" w:rsidP="003B062D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7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B062D" w:rsidRPr="00AE42F0" w:rsidRDefault="00833AA4" w:rsidP="00457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AE4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Leaua</w:t>
            </w:r>
            <w:proofErr w:type="spellEnd"/>
            <w:r w:rsidRPr="00AE4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P. Daniel-Valentin</w:t>
            </w:r>
          </w:p>
        </w:tc>
      </w:tr>
      <w:tr w:rsidR="003B062D" w:rsidRPr="00AE42F0" w:rsidTr="00833AA4">
        <w:trPr>
          <w:trHeight w:val="300"/>
        </w:trPr>
        <w:tc>
          <w:tcPr>
            <w:tcW w:w="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62D" w:rsidRPr="000168F9" w:rsidRDefault="003B062D" w:rsidP="003B062D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7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B062D" w:rsidRPr="00AE42F0" w:rsidRDefault="00833AA4" w:rsidP="00457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AE4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Milodin</w:t>
            </w:r>
            <w:proofErr w:type="spellEnd"/>
            <w:r w:rsidRPr="00AE4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P. </w:t>
            </w:r>
            <w:proofErr w:type="spellStart"/>
            <w:r w:rsidRPr="00AE4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Nichita</w:t>
            </w:r>
            <w:proofErr w:type="spellEnd"/>
            <w:r w:rsidRPr="00AE4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-Larisa</w:t>
            </w:r>
          </w:p>
        </w:tc>
      </w:tr>
      <w:tr w:rsidR="003B062D" w:rsidRPr="00AE42F0" w:rsidTr="00833AA4">
        <w:trPr>
          <w:trHeight w:val="300"/>
        </w:trPr>
        <w:tc>
          <w:tcPr>
            <w:tcW w:w="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62D" w:rsidRPr="000168F9" w:rsidRDefault="003B062D" w:rsidP="003B062D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7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B062D" w:rsidRPr="00AE42F0" w:rsidRDefault="00833AA4" w:rsidP="00457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AE4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Negoiţă</w:t>
            </w:r>
            <w:proofErr w:type="spellEnd"/>
            <w:r w:rsidRPr="00AE4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V. Laura Gabriela</w:t>
            </w:r>
          </w:p>
        </w:tc>
      </w:tr>
      <w:tr w:rsidR="003B062D" w:rsidRPr="00AE42F0" w:rsidTr="00833AA4">
        <w:trPr>
          <w:trHeight w:val="300"/>
        </w:trPr>
        <w:tc>
          <w:tcPr>
            <w:tcW w:w="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62D" w:rsidRPr="000168F9" w:rsidRDefault="003B062D" w:rsidP="003B062D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7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B062D" w:rsidRPr="00AE42F0" w:rsidRDefault="00833AA4" w:rsidP="00457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AE4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Petra C. </w:t>
            </w:r>
            <w:proofErr w:type="spellStart"/>
            <w:r w:rsidRPr="00AE4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Claudiu</w:t>
            </w:r>
            <w:proofErr w:type="spellEnd"/>
          </w:p>
        </w:tc>
      </w:tr>
      <w:tr w:rsidR="003B062D" w:rsidRPr="00AE42F0" w:rsidTr="00833AA4">
        <w:trPr>
          <w:trHeight w:val="300"/>
        </w:trPr>
        <w:tc>
          <w:tcPr>
            <w:tcW w:w="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62D" w:rsidRPr="000168F9" w:rsidRDefault="003B062D" w:rsidP="003B062D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7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B062D" w:rsidRPr="00AE42F0" w:rsidRDefault="00833AA4" w:rsidP="00457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AE4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Petrini</w:t>
            </w:r>
            <w:proofErr w:type="spellEnd"/>
            <w:r w:rsidRPr="00AE4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M.C. </w:t>
            </w:r>
            <w:proofErr w:type="spellStart"/>
            <w:r w:rsidRPr="00AE4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Ovidiu-Mihai</w:t>
            </w:r>
            <w:proofErr w:type="spellEnd"/>
          </w:p>
        </w:tc>
      </w:tr>
      <w:tr w:rsidR="003B062D" w:rsidRPr="00AE42F0" w:rsidTr="00833AA4">
        <w:trPr>
          <w:trHeight w:val="300"/>
        </w:trPr>
        <w:tc>
          <w:tcPr>
            <w:tcW w:w="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62D" w:rsidRPr="000168F9" w:rsidRDefault="003B062D" w:rsidP="003B062D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7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B062D" w:rsidRPr="00AE42F0" w:rsidRDefault="00833AA4" w:rsidP="00457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AE4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Popa</w:t>
            </w:r>
            <w:proofErr w:type="spellEnd"/>
            <w:r w:rsidRPr="00AE4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M. Andrei-Florin</w:t>
            </w:r>
          </w:p>
        </w:tc>
      </w:tr>
      <w:tr w:rsidR="003B062D" w:rsidRPr="00AE42F0" w:rsidTr="00833AA4">
        <w:trPr>
          <w:trHeight w:val="300"/>
        </w:trPr>
        <w:tc>
          <w:tcPr>
            <w:tcW w:w="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62D" w:rsidRPr="000168F9" w:rsidRDefault="003B062D" w:rsidP="003B062D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7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B062D" w:rsidRPr="00AE42F0" w:rsidRDefault="00833AA4" w:rsidP="00457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AE4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Romanov D.C. </w:t>
            </w:r>
            <w:proofErr w:type="spellStart"/>
            <w:r w:rsidRPr="00AE4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Rareș-Mihai</w:t>
            </w:r>
            <w:proofErr w:type="spellEnd"/>
          </w:p>
        </w:tc>
      </w:tr>
      <w:tr w:rsidR="003B062D" w:rsidRPr="00AE42F0" w:rsidTr="00833AA4">
        <w:trPr>
          <w:trHeight w:val="300"/>
        </w:trPr>
        <w:tc>
          <w:tcPr>
            <w:tcW w:w="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62D" w:rsidRPr="000168F9" w:rsidRDefault="003B062D" w:rsidP="003B062D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7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B062D" w:rsidRPr="00AE42F0" w:rsidRDefault="00833AA4" w:rsidP="00457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AE4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Spirescu</w:t>
            </w:r>
            <w:proofErr w:type="spellEnd"/>
            <w:r w:rsidRPr="00AE4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A.M. </w:t>
            </w:r>
            <w:proofErr w:type="spellStart"/>
            <w:r w:rsidRPr="00AE4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Sergiu</w:t>
            </w:r>
            <w:proofErr w:type="spellEnd"/>
            <w:r w:rsidRPr="00AE4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-Marius</w:t>
            </w:r>
          </w:p>
        </w:tc>
      </w:tr>
      <w:tr w:rsidR="003B062D" w:rsidRPr="00AE42F0" w:rsidTr="00833AA4">
        <w:trPr>
          <w:trHeight w:val="300"/>
        </w:trPr>
        <w:tc>
          <w:tcPr>
            <w:tcW w:w="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62D" w:rsidRPr="000168F9" w:rsidRDefault="003B062D" w:rsidP="003B062D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7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B062D" w:rsidRPr="00AE42F0" w:rsidRDefault="00833AA4" w:rsidP="00457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AE4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Stan S. </w:t>
            </w:r>
            <w:proofErr w:type="spellStart"/>
            <w:r w:rsidRPr="00AE4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Alexandru</w:t>
            </w:r>
            <w:proofErr w:type="spellEnd"/>
          </w:p>
        </w:tc>
      </w:tr>
      <w:tr w:rsidR="003B062D" w:rsidRPr="00AE42F0" w:rsidTr="00833AA4">
        <w:trPr>
          <w:trHeight w:val="300"/>
        </w:trPr>
        <w:tc>
          <w:tcPr>
            <w:tcW w:w="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62D" w:rsidRPr="000168F9" w:rsidRDefault="003B062D" w:rsidP="003B062D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7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B062D" w:rsidRPr="00AE42F0" w:rsidRDefault="00833AA4" w:rsidP="00457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AE4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Sufleţel</w:t>
            </w:r>
            <w:proofErr w:type="spellEnd"/>
            <w:r w:rsidRPr="00AE4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S. Lucian-</w:t>
            </w:r>
            <w:proofErr w:type="spellStart"/>
            <w:r w:rsidRPr="00AE4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Ionut</w:t>
            </w:r>
            <w:proofErr w:type="spellEnd"/>
          </w:p>
        </w:tc>
      </w:tr>
      <w:tr w:rsidR="003B062D" w:rsidRPr="00AE42F0" w:rsidTr="00833AA4">
        <w:trPr>
          <w:trHeight w:val="300"/>
        </w:trPr>
        <w:tc>
          <w:tcPr>
            <w:tcW w:w="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62D" w:rsidRPr="000168F9" w:rsidRDefault="003B062D" w:rsidP="003B062D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7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B062D" w:rsidRPr="00AE42F0" w:rsidRDefault="00833AA4" w:rsidP="004579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AE4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Topală</w:t>
            </w:r>
            <w:proofErr w:type="spellEnd"/>
            <w:r w:rsidRPr="00AE4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D. </w:t>
            </w:r>
            <w:proofErr w:type="spellStart"/>
            <w:r w:rsidRPr="00AE4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Ştefan</w:t>
            </w:r>
            <w:proofErr w:type="spellEnd"/>
          </w:p>
        </w:tc>
      </w:tr>
    </w:tbl>
    <w:p w:rsidR="003B062D" w:rsidRDefault="003B062D" w:rsidP="006745D3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3B062D" w:rsidRDefault="003B062D" w:rsidP="006745D3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3B062D" w:rsidRDefault="003B062D" w:rsidP="006745D3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3B062D" w:rsidRDefault="003B062D" w:rsidP="006745D3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3B062D" w:rsidRDefault="003B062D" w:rsidP="006745D3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833AA4" w:rsidRDefault="00833AA4" w:rsidP="006745D3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833AA4" w:rsidRDefault="00833AA4" w:rsidP="006745D3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833AA4" w:rsidRDefault="00833AA4" w:rsidP="006745D3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3B062D" w:rsidRDefault="003B062D" w:rsidP="006745D3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3B062D" w:rsidRDefault="003B062D" w:rsidP="006745D3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</w:p>
    <w:sectPr w:rsidR="003B062D" w:rsidSect="007A731E">
      <w:pgSz w:w="11907" w:h="16839" w:code="9"/>
      <w:pgMar w:top="567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83C13"/>
    <w:multiLevelType w:val="hybridMultilevel"/>
    <w:tmpl w:val="5A62C4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8720AC"/>
    <w:multiLevelType w:val="hybridMultilevel"/>
    <w:tmpl w:val="54302B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280BA0"/>
    <w:multiLevelType w:val="hybridMultilevel"/>
    <w:tmpl w:val="5E020BF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4B4C75"/>
    <w:multiLevelType w:val="hybridMultilevel"/>
    <w:tmpl w:val="5A62C4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DF45E2"/>
    <w:multiLevelType w:val="hybridMultilevel"/>
    <w:tmpl w:val="3FB433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CF7A00"/>
    <w:multiLevelType w:val="hybridMultilevel"/>
    <w:tmpl w:val="52C003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E4018A"/>
    <w:multiLevelType w:val="hybridMultilevel"/>
    <w:tmpl w:val="56EAA5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2D40AD"/>
    <w:multiLevelType w:val="hybridMultilevel"/>
    <w:tmpl w:val="CDD2930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3F2169"/>
    <w:multiLevelType w:val="hybridMultilevel"/>
    <w:tmpl w:val="5E020BF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8D2BCC"/>
    <w:multiLevelType w:val="hybridMultilevel"/>
    <w:tmpl w:val="56EAA5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8"/>
  </w:num>
  <w:num w:numId="7">
    <w:abstractNumId w:val="6"/>
  </w:num>
  <w:num w:numId="8">
    <w:abstractNumId w:val="9"/>
  </w:num>
  <w:num w:numId="9">
    <w:abstractNumId w:val="2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drawingGridHorizontalSpacing w:val="110"/>
  <w:displayHorizontalDrawingGridEvery w:val="2"/>
  <w:characterSpacingControl w:val="doNotCompress"/>
  <w:savePreviewPicture/>
  <w:compat/>
  <w:rsids>
    <w:rsidRoot w:val="007E3E0B"/>
    <w:rsid w:val="00000EB6"/>
    <w:rsid w:val="00006055"/>
    <w:rsid w:val="000107D4"/>
    <w:rsid w:val="000168F9"/>
    <w:rsid w:val="00040ED6"/>
    <w:rsid w:val="00045711"/>
    <w:rsid w:val="0006784B"/>
    <w:rsid w:val="0009790A"/>
    <w:rsid w:val="000A76A0"/>
    <w:rsid w:val="000B7AE7"/>
    <w:rsid w:val="000C0E59"/>
    <w:rsid w:val="000F3AED"/>
    <w:rsid w:val="00100C4C"/>
    <w:rsid w:val="00106F63"/>
    <w:rsid w:val="00110304"/>
    <w:rsid w:val="0011258B"/>
    <w:rsid w:val="00131E19"/>
    <w:rsid w:val="00144791"/>
    <w:rsid w:val="001744E6"/>
    <w:rsid w:val="0019690B"/>
    <w:rsid w:val="001A4BE0"/>
    <w:rsid w:val="001D2231"/>
    <w:rsid w:val="001D244C"/>
    <w:rsid w:val="002162DE"/>
    <w:rsid w:val="00246616"/>
    <w:rsid w:val="00252D73"/>
    <w:rsid w:val="002572C9"/>
    <w:rsid w:val="002B690F"/>
    <w:rsid w:val="002C2E6D"/>
    <w:rsid w:val="002E378B"/>
    <w:rsid w:val="002E6BCE"/>
    <w:rsid w:val="002E715E"/>
    <w:rsid w:val="00314DB9"/>
    <w:rsid w:val="00333A00"/>
    <w:rsid w:val="003466A4"/>
    <w:rsid w:val="003729D8"/>
    <w:rsid w:val="0038407D"/>
    <w:rsid w:val="003942F8"/>
    <w:rsid w:val="003A73CF"/>
    <w:rsid w:val="003B062D"/>
    <w:rsid w:val="003B0EE9"/>
    <w:rsid w:val="003B7FFE"/>
    <w:rsid w:val="003E5FCA"/>
    <w:rsid w:val="003F085F"/>
    <w:rsid w:val="003F74E4"/>
    <w:rsid w:val="003F7CB4"/>
    <w:rsid w:val="0040172E"/>
    <w:rsid w:val="0042691A"/>
    <w:rsid w:val="004458D8"/>
    <w:rsid w:val="00480F38"/>
    <w:rsid w:val="00484679"/>
    <w:rsid w:val="004A1C11"/>
    <w:rsid w:val="004A2CDA"/>
    <w:rsid w:val="004B24A5"/>
    <w:rsid w:val="004C17F1"/>
    <w:rsid w:val="004E0396"/>
    <w:rsid w:val="004F2979"/>
    <w:rsid w:val="004F36AE"/>
    <w:rsid w:val="00501D75"/>
    <w:rsid w:val="00536D7C"/>
    <w:rsid w:val="00540C96"/>
    <w:rsid w:val="00556D29"/>
    <w:rsid w:val="005A0409"/>
    <w:rsid w:val="005F6557"/>
    <w:rsid w:val="00626F54"/>
    <w:rsid w:val="0063687D"/>
    <w:rsid w:val="00646AF1"/>
    <w:rsid w:val="00660870"/>
    <w:rsid w:val="0066250E"/>
    <w:rsid w:val="006745D3"/>
    <w:rsid w:val="00676B6B"/>
    <w:rsid w:val="00694725"/>
    <w:rsid w:val="006C7CEA"/>
    <w:rsid w:val="006D0461"/>
    <w:rsid w:val="00735377"/>
    <w:rsid w:val="007701B8"/>
    <w:rsid w:val="007748AA"/>
    <w:rsid w:val="007A1100"/>
    <w:rsid w:val="007A731E"/>
    <w:rsid w:val="007D2FD6"/>
    <w:rsid w:val="007E3E0B"/>
    <w:rsid w:val="007E4C59"/>
    <w:rsid w:val="007F4436"/>
    <w:rsid w:val="007F6514"/>
    <w:rsid w:val="00802410"/>
    <w:rsid w:val="008169DB"/>
    <w:rsid w:val="00823F56"/>
    <w:rsid w:val="0082457D"/>
    <w:rsid w:val="00824800"/>
    <w:rsid w:val="00833AA4"/>
    <w:rsid w:val="00855000"/>
    <w:rsid w:val="00885AAE"/>
    <w:rsid w:val="00892AE7"/>
    <w:rsid w:val="00897C00"/>
    <w:rsid w:val="008B20F0"/>
    <w:rsid w:val="008B3F4E"/>
    <w:rsid w:val="008C2AEC"/>
    <w:rsid w:val="008E4230"/>
    <w:rsid w:val="008F604D"/>
    <w:rsid w:val="009216A3"/>
    <w:rsid w:val="00936FDE"/>
    <w:rsid w:val="009575BD"/>
    <w:rsid w:val="00983709"/>
    <w:rsid w:val="009A16A7"/>
    <w:rsid w:val="009C52E6"/>
    <w:rsid w:val="00A5115C"/>
    <w:rsid w:val="00A929FD"/>
    <w:rsid w:val="00AA7659"/>
    <w:rsid w:val="00AB3947"/>
    <w:rsid w:val="00AC5095"/>
    <w:rsid w:val="00AD1A31"/>
    <w:rsid w:val="00AD6A96"/>
    <w:rsid w:val="00AE3323"/>
    <w:rsid w:val="00AE42F0"/>
    <w:rsid w:val="00AE4DDF"/>
    <w:rsid w:val="00AF14DF"/>
    <w:rsid w:val="00B21036"/>
    <w:rsid w:val="00B30265"/>
    <w:rsid w:val="00B97836"/>
    <w:rsid w:val="00BA79A1"/>
    <w:rsid w:val="00BC60F7"/>
    <w:rsid w:val="00BE1549"/>
    <w:rsid w:val="00BE15C3"/>
    <w:rsid w:val="00C0476F"/>
    <w:rsid w:val="00C30776"/>
    <w:rsid w:val="00C47F40"/>
    <w:rsid w:val="00C51B30"/>
    <w:rsid w:val="00C73983"/>
    <w:rsid w:val="00C7628D"/>
    <w:rsid w:val="00C8348E"/>
    <w:rsid w:val="00C93BD7"/>
    <w:rsid w:val="00CA018C"/>
    <w:rsid w:val="00CD4427"/>
    <w:rsid w:val="00CF167F"/>
    <w:rsid w:val="00D047F0"/>
    <w:rsid w:val="00D0595E"/>
    <w:rsid w:val="00D1681A"/>
    <w:rsid w:val="00D2462B"/>
    <w:rsid w:val="00D31FB7"/>
    <w:rsid w:val="00D3737D"/>
    <w:rsid w:val="00D8302F"/>
    <w:rsid w:val="00D91A32"/>
    <w:rsid w:val="00DC75CC"/>
    <w:rsid w:val="00DF0E3D"/>
    <w:rsid w:val="00DF5345"/>
    <w:rsid w:val="00E26FB2"/>
    <w:rsid w:val="00E335EE"/>
    <w:rsid w:val="00E51ED2"/>
    <w:rsid w:val="00E72D82"/>
    <w:rsid w:val="00ED3F58"/>
    <w:rsid w:val="00EE614E"/>
    <w:rsid w:val="00F10E87"/>
    <w:rsid w:val="00F22A6B"/>
    <w:rsid w:val="00F23F3A"/>
    <w:rsid w:val="00FB5EAA"/>
    <w:rsid w:val="00FF07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07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E3E0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52D7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56D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6D2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519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19AE4-DB6C-4F4B-8998-E295E3C16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9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p</dc:creator>
  <cp:lastModifiedBy>Decanat</cp:lastModifiedBy>
  <cp:revision>2</cp:revision>
  <cp:lastPrinted>2016-11-04T07:10:00Z</cp:lastPrinted>
  <dcterms:created xsi:type="dcterms:W3CDTF">2017-10-02T08:31:00Z</dcterms:created>
  <dcterms:modified xsi:type="dcterms:W3CDTF">2017-10-02T08:31:00Z</dcterms:modified>
</cp:coreProperties>
</file>